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6CEDB9B6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２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198CC96E" w:rsidR="00C57275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491843B9" w14:textId="77777777" w:rsidR="002443A0" w:rsidRPr="0026157F" w:rsidRDefault="002443A0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77777777" w:rsidR="009544A8" w:rsidRDefault="009544A8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先進的医療機器・システム等技術開発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5B535524" w14:textId="77777777" w:rsidR="002443A0" w:rsidRPr="0026157F" w:rsidRDefault="002443A0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先進的医療機器・システム等開発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1D487A15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060F">
        <w:rPr>
          <w:rFonts w:asciiTheme="minorEastAsia" w:eastAsiaTheme="minorEastAsia" w:hAnsiTheme="minorEastAsia" w:hint="eastAsia"/>
          <w:bCs/>
          <w:sz w:val="22"/>
          <w:szCs w:val="22"/>
        </w:rPr>
        <w:t>当該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7E196D5D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CADBF90" w14:textId="0D1D09EB" w:rsidR="00691884" w:rsidRDefault="00C57275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  <w:r w:rsidR="00691884">
        <w:rPr>
          <w:rFonts w:asciiTheme="minorEastAsia" w:eastAsiaTheme="minorEastAsia" w:hAnsiTheme="minorEastAsia"/>
          <w:sz w:val="18"/>
          <w:szCs w:val="18"/>
        </w:rPr>
        <w:br w:type="page"/>
      </w:r>
    </w:p>
    <w:bookmarkEnd w:id="0"/>
    <w:p w14:paraId="1EB016AD" w14:textId="6D887289" w:rsidR="006B6E3C" w:rsidRPr="007019A9" w:rsidRDefault="006B6E3C" w:rsidP="006B6E3C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lastRenderedPageBreak/>
        <w:t>（</w:t>
      </w:r>
      <w:r>
        <w:rPr>
          <w:rFonts w:asciiTheme="minorEastAsia" w:eastAsiaTheme="minorEastAsia" w:hAnsiTheme="minorEastAsia"/>
          <w:szCs w:val="22"/>
        </w:rPr>
        <w:t>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分担機関承諾書</w:t>
      </w:r>
    </w:p>
    <w:p w14:paraId="6462A18B" w14:textId="77777777" w:rsidR="006B6E3C" w:rsidRPr="0026157F" w:rsidRDefault="006B6E3C" w:rsidP="006B6E3C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２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E57C950" w14:textId="39406084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機関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DC4244" w14:textId="6A54FA74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者</w:t>
      </w:r>
      <w:r w:rsidR="00FD7FD8">
        <w:rPr>
          <w:rFonts w:asciiTheme="minorEastAsia" w:eastAsiaTheme="minorEastAsia" w:hAnsiTheme="minorEastAsia" w:hint="eastAsia"/>
          <w:sz w:val="22"/>
          <w:szCs w:val="22"/>
        </w:rPr>
        <w:t xml:space="preserve"> 職名 氏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3AE6EC57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05A3F1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1B6F2254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1184B8D3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2BB334FF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1504D2E9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751BF7ED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4D0343A5" w14:textId="42EAE3FA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38CA82" w14:textId="77777777" w:rsidR="002443A0" w:rsidRPr="0026157F" w:rsidRDefault="002443A0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146F739" w14:textId="77777777" w:rsidR="006B6E3C" w:rsidRDefault="006B6E3C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先進的医療機器・システム等技術開発事業 </w:t>
      </w:r>
    </w:p>
    <w:p w14:paraId="6A86F6DC" w14:textId="08F40345" w:rsidR="006B6E3C" w:rsidRPr="0026157F" w:rsidRDefault="002443A0" w:rsidP="002443A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先進的医療機器・システム等開発プロジェクト</w:t>
      </w:r>
    </w:p>
    <w:p w14:paraId="56B935C1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1A50132B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0CFC1B3C" w14:textId="69E3AB90" w:rsidR="006B6E3C" w:rsidRPr="0026157F" w:rsidRDefault="006B6E3C" w:rsidP="006B6E3C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分担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060F">
        <w:rPr>
          <w:rFonts w:asciiTheme="minorEastAsia" w:eastAsiaTheme="minorEastAsia" w:hAnsiTheme="minorEastAsia" w:hint="eastAsia"/>
          <w:bCs/>
          <w:sz w:val="22"/>
          <w:szCs w:val="22"/>
        </w:rPr>
        <w:t>当該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3EAD92A1" w14:textId="77777777" w:rsidR="006B6E3C" w:rsidRPr="008B060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bookmarkStart w:id="1" w:name="_GoBack"/>
      <w:bookmarkEnd w:id="1"/>
    </w:p>
    <w:p w14:paraId="23DF0F6B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F5F490C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5822EA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2E444F40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0DA125E4" w14:textId="14C5AA0D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</w:p>
    <w:p w14:paraId="7A3754EC" w14:textId="77777777" w:rsidR="006B6E3C" w:rsidRPr="00325A63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37C1CB4F" w14:textId="5CDEF499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="00BD7E33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Pr="0026157F">
        <w:rPr>
          <w:rFonts w:asciiTheme="minorEastAsia" w:eastAsiaTheme="minorEastAsia" w:hAnsiTheme="minorEastAsia"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BDF1733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6889F1F1" w14:textId="5A66BD83" w:rsidR="006B6E3C" w:rsidRPr="0026157F" w:rsidRDefault="006B6E3C" w:rsidP="006B6E3C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>
        <w:rPr>
          <w:rFonts w:asciiTheme="minorEastAsia" w:eastAsiaTheme="minorEastAsia" w:hAnsiTheme="minorEastAsia" w:hint="eastAsia"/>
          <w:sz w:val="22"/>
          <w:szCs w:val="22"/>
        </w:rPr>
        <w:t>分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0F13927B" w14:textId="77777777" w:rsidR="006B6E3C" w:rsidRPr="0026157F" w:rsidRDefault="006B6E3C" w:rsidP="006B6E3C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48DEE" wp14:editId="1875BF40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900" w14:textId="2FCBB9DF" w:rsidR="006B6E3C" w:rsidRPr="0097176D" w:rsidRDefault="006B6E3C" w:rsidP="006B6E3C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職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氏名を記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DEE" id="テキスト ボックス 1" o:spid="_x0000_s1027" type="#_x0000_t202" style="position:absolute;margin-left:362.4pt;margin-top:2.95pt;width:413.6pt;height:28.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">
                <v:textbox inset="5.85pt,.7pt,5.85pt,.7pt">
                  <w:txbxContent>
                    <w:p w14:paraId="7C2FB900" w14:textId="2FCBB9DF" w:rsidR="006B6E3C" w:rsidRPr="0097176D" w:rsidRDefault="006B6E3C" w:rsidP="006B6E3C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職名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氏名を記載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CE729AF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B3716D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B73D7C0" w14:textId="77777777" w:rsidR="006B6E3C" w:rsidRPr="0026157F" w:rsidRDefault="006B6E3C" w:rsidP="006B6E3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4628A995" w14:textId="77777777" w:rsidR="006B6E3C" w:rsidRPr="0026157F" w:rsidRDefault="006B6E3C" w:rsidP="006B6E3C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20FE81E3" w14:textId="77777777" w:rsidR="006B6E3C" w:rsidRPr="0026157F" w:rsidRDefault="006B6E3C" w:rsidP="006B6E3C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5EC9A340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888BA85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30686C37" w14:textId="77777777" w:rsidR="006B6E3C" w:rsidRPr="0026157F" w:rsidRDefault="006B6E3C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4638AFCB" w14:textId="591934F1" w:rsidR="006B6E3C" w:rsidRPr="006B6E3C" w:rsidRDefault="006B6E3C" w:rsidP="00FD7FD8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6B6E3C" w:rsidRPr="006B6E3C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443A0"/>
    <w:rsid w:val="0026157F"/>
    <w:rsid w:val="00264F28"/>
    <w:rsid w:val="002A7276"/>
    <w:rsid w:val="002D11EF"/>
    <w:rsid w:val="002D4896"/>
    <w:rsid w:val="0031493A"/>
    <w:rsid w:val="00325A63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74156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6E3C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060F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17A5-7EEE-4CEF-89FF-619F7477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24T00:22:00Z</dcterms:created>
  <dcterms:modified xsi:type="dcterms:W3CDTF">2020-01-24T07:15:00Z</dcterms:modified>
</cp:coreProperties>
</file>